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A45" w:rsidRDefault="00367A45"/>
    <w:p w:rsidR="00367A45" w:rsidRDefault="00367A45">
      <w:bookmarkStart w:id="0" w:name="_GoBack"/>
      <w:bookmarkEnd w:id="0"/>
    </w:p>
    <w:p w:rsidR="00367A45" w:rsidRPr="00367A45" w:rsidRDefault="00367A45" w:rsidP="00367A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67A45">
        <w:rPr>
          <w:rFonts w:ascii="Times New Roman" w:hAnsi="Times New Roman" w:cs="Times New Roman"/>
          <w:sz w:val="24"/>
          <w:szCs w:val="24"/>
        </w:rPr>
        <w:t xml:space="preserve">Утвержден </w:t>
      </w:r>
    </w:p>
    <w:p w:rsidR="00367A45" w:rsidRPr="00367A45" w:rsidRDefault="00367A45" w:rsidP="00367A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67A45">
        <w:rPr>
          <w:rFonts w:ascii="Times New Roman" w:hAnsi="Times New Roman" w:cs="Times New Roman"/>
          <w:sz w:val="24"/>
          <w:szCs w:val="24"/>
        </w:rPr>
        <w:t>Приказом директора</w:t>
      </w:r>
    </w:p>
    <w:p w:rsidR="00367A45" w:rsidRPr="00367A45" w:rsidRDefault="00367A45" w:rsidP="00367A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БОУ СОШ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sz w:val="24"/>
          <w:szCs w:val="24"/>
        </w:rPr>
        <w:t>ежегей</w:t>
      </w:r>
      <w:proofErr w:type="spellEnd"/>
    </w:p>
    <w:p w:rsidR="00367A45" w:rsidRPr="00367A45" w:rsidRDefault="00367A45" w:rsidP="00367A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____» ____</w:t>
      </w:r>
      <w:r w:rsidRPr="00367A45">
        <w:rPr>
          <w:rFonts w:ascii="Times New Roman" w:hAnsi="Times New Roman" w:cs="Times New Roman"/>
          <w:sz w:val="24"/>
          <w:szCs w:val="24"/>
        </w:rPr>
        <w:t xml:space="preserve"> 2022г №_____</w:t>
      </w:r>
    </w:p>
    <w:p w:rsidR="00367A45" w:rsidRPr="00367A45" w:rsidRDefault="00367A45" w:rsidP="00367A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7A45">
        <w:rPr>
          <w:rFonts w:ascii="Times New Roman" w:hAnsi="Times New Roman" w:cs="Times New Roman"/>
          <w:sz w:val="28"/>
          <w:szCs w:val="28"/>
        </w:rPr>
        <w:t>ПЛАН</w:t>
      </w:r>
    </w:p>
    <w:p w:rsidR="00367A45" w:rsidRPr="00367A45" w:rsidRDefault="00367A45" w:rsidP="00367A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7A45">
        <w:rPr>
          <w:rFonts w:ascii="Times New Roman" w:hAnsi="Times New Roman" w:cs="Times New Roman"/>
          <w:sz w:val="28"/>
          <w:szCs w:val="28"/>
        </w:rPr>
        <w:t>по профилактике суицидов и жестокого обращения в образовательных организациях на 2022</w:t>
      </w:r>
      <w:r>
        <w:rPr>
          <w:rFonts w:ascii="Times New Roman" w:hAnsi="Times New Roman" w:cs="Times New Roman"/>
          <w:sz w:val="28"/>
          <w:szCs w:val="28"/>
        </w:rPr>
        <w:t xml:space="preserve">-2023 учебный год 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592"/>
        <w:gridCol w:w="4761"/>
        <w:gridCol w:w="1843"/>
        <w:gridCol w:w="2410"/>
      </w:tblGrid>
      <w:tr w:rsidR="00367A45" w:rsidRPr="00367A45" w:rsidTr="00367A45">
        <w:tc>
          <w:tcPr>
            <w:tcW w:w="592" w:type="dxa"/>
          </w:tcPr>
          <w:p w:rsidR="00367A45" w:rsidRPr="00367A45" w:rsidRDefault="00367A45" w:rsidP="00367A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A4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761" w:type="dxa"/>
          </w:tcPr>
          <w:p w:rsidR="00367A45" w:rsidRPr="00367A45" w:rsidRDefault="00367A45" w:rsidP="00367A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A4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843" w:type="dxa"/>
          </w:tcPr>
          <w:p w:rsidR="00367A45" w:rsidRPr="00367A45" w:rsidRDefault="00367A45" w:rsidP="00367A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A45">
              <w:rPr>
                <w:rFonts w:ascii="Times New Roman" w:hAnsi="Times New Roman" w:cs="Times New Roman"/>
                <w:b/>
                <w:sz w:val="28"/>
                <w:szCs w:val="28"/>
              </w:rPr>
              <w:t>Сроки исполнения</w:t>
            </w:r>
          </w:p>
        </w:tc>
        <w:tc>
          <w:tcPr>
            <w:tcW w:w="2410" w:type="dxa"/>
          </w:tcPr>
          <w:p w:rsidR="00367A45" w:rsidRPr="00367A45" w:rsidRDefault="00367A45" w:rsidP="00367A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A45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367A45" w:rsidRPr="00367A45" w:rsidTr="00C42698">
        <w:tc>
          <w:tcPr>
            <w:tcW w:w="9606" w:type="dxa"/>
            <w:gridSpan w:val="4"/>
          </w:tcPr>
          <w:p w:rsidR="00367A45" w:rsidRPr="005054A7" w:rsidRDefault="00367A45" w:rsidP="00367A45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4A7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торская и межведомственная работа</w:t>
            </w:r>
          </w:p>
        </w:tc>
      </w:tr>
      <w:tr w:rsidR="00367A45" w:rsidRPr="00367A45" w:rsidTr="00367A45">
        <w:tc>
          <w:tcPr>
            <w:tcW w:w="592" w:type="dxa"/>
          </w:tcPr>
          <w:p w:rsidR="00367A45" w:rsidRPr="00367A45" w:rsidRDefault="00367A45" w:rsidP="00367A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A45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761" w:type="dxa"/>
          </w:tcPr>
          <w:p w:rsidR="00367A45" w:rsidRPr="00367A45" w:rsidRDefault="00367A45" w:rsidP="00367A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A45">
              <w:rPr>
                <w:rFonts w:ascii="Times New Roman" w:hAnsi="Times New Roman" w:cs="Times New Roman"/>
                <w:sz w:val="28"/>
                <w:szCs w:val="28"/>
              </w:rPr>
              <w:t>Составление плана по профилактике суицидов и жестокого обращения в образовательной организации на 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23</w:t>
            </w:r>
            <w:r w:rsidRPr="00367A4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</w:tcPr>
          <w:p w:rsidR="00367A45" w:rsidRPr="00367A45" w:rsidRDefault="00367A45" w:rsidP="00367A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 сентября</w:t>
            </w:r>
          </w:p>
          <w:p w:rsidR="00367A45" w:rsidRPr="00367A45" w:rsidRDefault="00367A45" w:rsidP="00367A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A4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67A45" w:rsidRPr="00367A45" w:rsidRDefault="00367A45" w:rsidP="00367A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67A45" w:rsidRPr="00367A45" w:rsidRDefault="00367A45" w:rsidP="00367A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ДВ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нгу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М.</w:t>
            </w:r>
            <w:r w:rsidR="00ED350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367A45" w:rsidRPr="00367A45" w:rsidRDefault="00367A45" w:rsidP="00367A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67A45">
              <w:rPr>
                <w:rFonts w:ascii="Times New Roman" w:hAnsi="Times New Roman" w:cs="Times New Roman"/>
                <w:sz w:val="28"/>
                <w:szCs w:val="28"/>
              </w:rPr>
              <w:t>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67A45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мба О.Ч., </w:t>
            </w:r>
            <w:r w:rsidRPr="00367A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67A45" w:rsidRPr="00367A45" w:rsidRDefault="00367A45" w:rsidP="00367A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7A45">
              <w:rPr>
                <w:rFonts w:ascii="Times New Roman" w:hAnsi="Times New Roman" w:cs="Times New Roman"/>
                <w:sz w:val="28"/>
                <w:szCs w:val="28"/>
              </w:rPr>
              <w:t>социальные педагоги</w:t>
            </w:r>
          </w:p>
          <w:p w:rsidR="00367A45" w:rsidRPr="00367A45" w:rsidRDefault="00367A45" w:rsidP="00367A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ра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у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Х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лб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.К.</w:t>
            </w:r>
          </w:p>
        </w:tc>
      </w:tr>
      <w:tr w:rsidR="00367A45" w:rsidRPr="00367A45" w:rsidTr="00367A45">
        <w:tc>
          <w:tcPr>
            <w:tcW w:w="592" w:type="dxa"/>
          </w:tcPr>
          <w:p w:rsidR="00367A45" w:rsidRPr="00367A45" w:rsidRDefault="00367A45" w:rsidP="00367A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A45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4761" w:type="dxa"/>
          </w:tcPr>
          <w:p w:rsidR="00367A45" w:rsidRPr="00367A45" w:rsidRDefault="00367A45" w:rsidP="00367A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A45">
              <w:rPr>
                <w:rFonts w:ascii="Times New Roman" w:hAnsi="Times New Roman" w:cs="Times New Roman"/>
                <w:sz w:val="28"/>
                <w:szCs w:val="28"/>
              </w:rPr>
              <w:t>Совместная серия акций по профилактике суицидального поведения</w:t>
            </w:r>
            <w:r w:rsidRPr="00367A45">
              <w:rPr>
                <w:rFonts w:ascii="Times New Roman" w:hAnsi="Times New Roman" w:cs="Times New Roman"/>
                <w:sz w:val="28"/>
                <w:szCs w:val="28"/>
              </w:rPr>
              <w:tab/>
              <w:t>среди несовершеннолетних и жестокого обращения с детьми совместно с представителями здравоохранения, право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ранительными</w:t>
            </w:r>
            <w:r w:rsidRPr="00367A45">
              <w:rPr>
                <w:rFonts w:ascii="Times New Roman" w:hAnsi="Times New Roman" w:cs="Times New Roman"/>
                <w:sz w:val="28"/>
                <w:szCs w:val="28"/>
              </w:rPr>
              <w:t xml:space="preserve"> органами  и  д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7A45">
              <w:rPr>
                <w:rFonts w:ascii="Times New Roman" w:hAnsi="Times New Roman" w:cs="Times New Roman"/>
                <w:sz w:val="28"/>
                <w:szCs w:val="28"/>
              </w:rPr>
              <w:t>«Позитив» с детьми, родителями</w:t>
            </w:r>
          </w:p>
        </w:tc>
        <w:tc>
          <w:tcPr>
            <w:tcW w:w="1843" w:type="dxa"/>
          </w:tcPr>
          <w:p w:rsidR="00367A45" w:rsidRPr="00367A45" w:rsidRDefault="005054A7" w:rsidP="005054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67A45" w:rsidRPr="00367A45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410" w:type="dxa"/>
          </w:tcPr>
          <w:p w:rsidR="00367A45" w:rsidRPr="00367A45" w:rsidRDefault="00367A45" w:rsidP="00367A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7A45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1-11 клас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67A45" w:rsidRDefault="00367A45" w:rsidP="00367A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67A45">
              <w:rPr>
                <w:rFonts w:ascii="Times New Roman" w:hAnsi="Times New Roman" w:cs="Times New Roman"/>
                <w:sz w:val="28"/>
                <w:szCs w:val="28"/>
              </w:rPr>
              <w:t>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67A45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  <w:p w:rsidR="00C96D20" w:rsidRPr="00367A45" w:rsidRDefault="00C96D20" w:rsidP="00367A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ба О.Ч.</w:t>
            </w:r>
          </w:p>
          <w:p w:rsidR="00367A45" w:rsidRPr="00367A45" w:rsidRDefault="00367A45" w:rsidP="00367A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A45" w:rsidRPr="00367A45" w:rsidTr="00367A45">
        <w:tc>
          <w:tcPr>
            <w:tcW w:w="592" w:type="dxa"/>
          </w:tcPr>
          <w:p w:rsidR="00367A45" w:rsidRPr="00367A45" w:rsidRDefault="00367A45" w:rsidP="00367A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A45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4761" w:type="dxa"/>
          </w:tcPr>
          <w:p w:rsidR="00367A45" w:rsidRPr="00367A45" w:rsidRDefault="00367A45" w:rsidP="00367A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A45">
              <w:rPr>
                <w:rFonts w:ascii="Times New Roman" w:hAnsi="Times New Roman" w:cs="Times New Roman"/>
                <w:sz w:val="28"/>
                <w:szCs w:val="28"/>
              </w:rPr>
              <w:t>Сотрудничество  с  КДН  и  ЗП,  ПДН, службами опеки и попечительства в работе с несовершеннолетними по профилактике семейного неблагополучия, жестокого обращения, насилия, безнадзорности детей, правонарушений</w:t>
            </w:r>
          </w:p>
        </w:tc>
        <w:tc>
          <w:tcPr>
            <w:tcW w:w="1843" w:type="dxa"/>
          </w:tcPr>
          <w:p w:rsidR="00367A45" w:rsidRPr="00367A45" w:rsidRDefault="00A701E9" w:rsidP="00A701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67A45" w:rsidRPr="00367A45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410" w:type="dxa"/>
          </w:tcPr>
          <w:p w:rsidR="00ED3508" w:rsidRPr="00367A45" w:rsidRDefault="00367A45" w:rsidP="00ED35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7A45">
              <w:rPr>
                <w:rFonts w:ascii="Times New Roman" w:hAnsi="Times New Roman" w:cs="Times New Roman"/>
                <w:sz w:val="28"/>
                <w:szCs w:val="28"/>
              </w:rPr>
              <w:t xml:space="preserve">ЗДВР </w:t>
            </w:r>
            <w:proofErr w:type="spellStart"/>
            <w:r w:rsidR="00ED3508">
              <w:rPr>
                <w:rFonts w:ascii="Times New Roman" w:hAnsi="Times New Roman" w:cs="Times New Roman"/>
                <w:sz w:val="28"/>
                <w:szCs w:val="28"/>
              </w:rPr>
              <w:t>Монгуш</w:t>
            </w:r>
            <w:proofErr w:type="spellEnd"/>
            <w:r w:rsidR="00ED3508">
              <w:rPr>
                <w:rFonts w:ascii="Times New Roman" w:hAnsi="Times New Roman" w:cs="Times New Roman"/>
                <w:sz w:val="28"/>
                <w:szCs w:val="28"/>
              </w:rPr>
              <w:t xml:space="preserve"> Н.М., </w:t>
            </w:r>
            <w:r w:rsidRPr="00367A45">
              <w:rPr>
                <w:rFonts w:ascii="Times New Roman" w:hAnsi="Times New Roman" w:cs="Times New Roman"/>
                <w:sz w:val="28"/>
                <w:szCs w:val="28"/>
              </w:rPr>
              <w:t xml:space="preserve">педагог-психолог </w:t>
            </w:r>
            <w:r w:rsidR="00ED3508">
              <w:rPr>
                <w:rFonts w:ascii="Times New Roman" w:hAnsi="Times New Roman" w:cs="Times New Roman"/>
                <w:sz w:val="28"/>
                <w:szCs w:val="28"/>
              </w:rPr>
              <w:t xml:space="preserve">Самба О.Ч.. </w:t>
            </w:r>
          </w:p>
          <w:p w:rsidR="00367A45" w:rsidRPr="00367A45" w:rsidRDefault="00367A45" w:rsidP="00ED35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7A45">
              <w:rPr>
                <w:rFonts w:ascii="Times New Roman" w:hAnsi="Times New Roman" w:cs="Times New Roman"/>
                <w:sz w:val="28"/>
                <w:szCs w:val="28"/>
              </w:rPr>
              <w:t>социальные педагоги</w:t>
            </w:r>
          </w:p>
          <w:p w:rsidR="00367A45" w:rsidRPr="00367A45" w:rsidRDefault="00ED3508" w:rsidP="00ED35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у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Х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лб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.К.</w:t>
            </w:r>
          </w:p>
        </w:tc>
      </w:tr>
      <w:tr w:rsidR="00367A45" w:rsidRPr="00367A45" w:rsidTr="00367A45">
        <w:tc>
          <w:tcPr>
            <w:tcW w:w="592" w:type="dxa"/>
          </w:tcPr>
          <w:p w:rsidR="00367A45" w:rsidRPr="00367A45" w:rsidRDefault="00367A45" w:rsidP="00367A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A45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4761" w:type="dxa"/>
          </w:tcPr>
          <w:p w:rsidR="00367A45" w:rsidRPr="00367A45" w:rsidRDefault="00367A45" w:rsidP="00367A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A45">
              <w:rPr>
                <w:rFonts w:ascii="Times New Roman" w:hAnsi="Times New Roman" w:cs="Times New Roman"/>
                <w:sz w:val="28"/>
                <w:szCs w:val="28"/>
              </w:rPr>
              <w:t>Обзор новой литературы  информации о новых методических пособиях по работе с несовершеннолетними</w:t>
            </w:r>
            <w:r w:rsidR="00ED350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67A45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мися в рамках профилактики суицидального поведения и жестокого обращения с детьми</w:t>
            </w:r>
          </w:p>
        </w:tc>
        <w:tc>
          <w:tcPr>
            <w:tcW w:w="1843" w:type="dxa"/>
          </w:tcPr>
          <w:p w:rsidR="00367A45" w:rsidRPr="00367A45" w:rsidRDefault="00A701E9" w:rsidP="00A701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67A45" w:rsidRPr="00367A45">
              <w:rPr>
                <w:rFonts w:ascii="Times New Roman" w:hAnsi="Times New Roman" w:cs="Times New Roman"/>
                <w:sz w:val="28"/>
                <w:szCs w:val="28"/>
              </w:rPr>
              <w:t>кт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 апрель</w:t>
            </w:r>
          </w:p>
        </w:tc>
        <w:tc>
          <w:tcPr>
            <w:tcW w:w="2410" w:type="dxa"/>
          </w:tcPr>
          <w:p w:rsidR="00A701E9" w:rsidRDefault="00367A45" w:rsidP="00A701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7A45">
              <w:rPr>
                <w:rFonts w:ascii="Times New Roman" w:hAnsi="Times New Roman" w:cs="Times New Roman"/>
                <w:sz w:val="28"/>
                <w:szCs w:val="28"/>
              </w:rPr>
              <w:t>Библиотекарь школы</w:t>
            </w:r>
            <w:r w:rsidR="00A701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67A45" w:rsidRPr="00367A45" w:rsidRDefault="00A701E9" w:rsidP="00A701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ыртак-Уру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С</w:t>
            </w:r>
          </w:p>
        </w:tc>
      </w:tr>
      <w:tr w:rsidR="00367A45" w:rsidRPr="00367A45" w:rsidTr="00367A45">
        <w:tc>
          <w:tcPr>
            <w:tcW w:w="592" w:type="dxa"/>
          </w:tcPr>
          <w:p w:rsidR="00367A45" w:rsidRPr="00367A45" w:rsidRDefault="00367A45" w:rsidP="00367A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A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5</w:t>
            </w:r>
          </w:p>
        </w:tc>
        <w:tc>
          <w:tcPr>
            <w:tcW w:w="4761" w:type="dxa"/>
          </w:tcPr>
          <w:p w:rsidR="00367A45" w:rsidRPr="00367A45" w:rsidRDefault="00367A45" w:rsidP="00367A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A45">
              <w:rPr>
                <w:rFonts w:ascii="Times New Roman" w:hAnsi="Times New Roman" w:cs="Times New Roman"/>
                <w:sz w:val="28"/>
                <w:szCs w:val="28"/>
              </w:rPr>
              <w:t>Обучение   классных   руководителей факторному анализу по выявлению обучающихся, склонных к суицидальному поведению</w:t>
            </w:r>
          </w:p>
        </w:tc>
        <w:tc>
          <w:tcPr>
            <w:tcW w:w="1843" w:type="dxa"/>
          </w:tcPr>
          <w:p w:rsidR="00A701E9" w:rsidRDefault="00A701E9" w:rsidP="00A701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367A45" w:rsidRPr="00367A45" w:rsidRDefault="00A701E9" w:rsidP="00A701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  <w:r w:rsidR="00367A45" w:rsidRPr="00367A45">
              <w:rPr>
                <w:rFonts w:ascii="Times New Roman" w:hAnsi="Times New Roman" w:cs="Times New Roman"/>
                <w:sz w:val="28"/>
                <w:szCs w:val="28"/>
              </w:rPr>
              <w:t>-апрель</w:t>
            </w:r>
          </w:p>
        </w:tc>
        <w:tc>
          <w:tcPr>
            <w:tcW w:w="2410" w:type="dxa"/>
          </w:tcPr>
          <w:p w:rsidR="00367A45" w:rsidRPr="00367A45" w:rsidRDefault="00367A45" w:rsidP="00C96D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7A45">
              <w:rPr>
                <w:rFonts w:ascii="Times New Roman" w:hAnsi="Times New Roman" w:cs="Times New Roman"/>
                <w:sz w:val="28"/>
                <w:szCs w:val="28"/>
              </w:rPr>
              <w:t xml:space="preserve">ЗДВР </w:t>
            </w:r>
            <w:proofErr w:type="spellStart"/>
            <w:r w:rsidR="00ED3508">
              <w:rPr>
                <w:rFonts w:ascii="Times New Roman" w:hAnsi="Times New Roman" w:cs="Times New Roman"/>
                <w:sz w:val="28"/>
                <w:szCs w:val="28"/>
              </w:rPr>
              <w:t>Монгуш</w:t>
            </w:r>
            <w:proofErr w:type="spellEnd"/>
            <w:r w:rsidR="00ED3508">
              <w:rPr>
                <w:rFonts w:ascii="Times New Roman" w:hAnsi="Times New Roman" w:cs="Times New Roman"/>
                <w:sz w:val="28"/>
                <w:szCs w:val="28"/>
              </w:rPr>
              <w:t xml:space="preserve"> Н.М.</w:t>
            </w:r>
          </w:p>
          <w:p w:rsidR="00367A45" w:rsidRPr="00367A45" w:rsidRDefault="00367A45" w:rsidP="00367A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A45" w:rsidRPr="00367A45" w:rsidTr="00367A45">
        <w:tc>
          <w:tcPr>
            <w:tcW w:w="592" w:type="dxa"/>
          </w:tcPr>
          <w:p w:rsidR="00367A45" w:rsidRPr="00367A45" w:rsidRDefault="00367A45" w:rsidP="00367A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A45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4761" w:type="dxa"/>
          </w:tcPr>
          <w:p w:rsidR="00367A45" w:rsidRPr="00367A45" w:rsidRDefault="00367A45" w:rsidP="00367A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A45">
              <w:rPr>
                <w:rFonts w:ascii="Times New Roman" w:hAnsi="Times New Roman" w:cs="Times New Roman"/>
                <w:sz w:val="28"/>
                <w:szCs w:val="28"/>
              </w:rPr>
              <w:t>Совещание при заместителе директора по воспитательной   работе   на   тему: «Профилактика семейного неблагополучия и суицидального поведения детей и подростков».</w:t>
            </w:r>
          </w:p>
        </w:tc>
        <w:tc>
          <w:tcPr>
            <w:tcW w:w="1843" w:type="dxa"/>
          </w:tcPr>
          <w:p w:rsidR="00367A45" w:rsidRPr="00367A45" w:rsidRDefault="00A701E9" w:rsidP="00A701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67A45" w:rsidRPr="00367A45">
              <w:rPr>
                <w:rFonts w:ascii="Times New Roman" w:hAnsi="Times New Roman" w:cs="Times New Roman"/>
                <w:sz w:val="28"/>
                <w:szCs w:val="28"/>
              </w:rPr>
              <w:t>ктябрь</w:t>
            </w:r>
          </w:p>
        </w:tc>
        <w:tc>
          <w:tcPr>
            <w:tcW w:w="2410" w:type="dxa"/>
          </w:tcPr>
          <w:p w:rsidR="00ED3508" w:rsidRDefault="00367A45" w:rsidP="00ED35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7A45">
              <w:rPr>
                <w:rFonts w:ascii="Times New Roman" w:hAnsi="Times New Roman" w:cs="Times New Roman"/>
                <w:sz w:val="28"/>
                <w:szCs w:val="28"/>
              </w:rPr>
              <w:t xml:space="preserve">ЗДВР </w:t>
            </w:r>
            <w:proofErr w:type="spellStart"/>
            <w:r w:rsidR="00ED3508">
              <w:rPr>
                <w:rFonts w:ascii="Times New Roman" w:hAnsi="Times New Roman" w:cs="Times New Roman"/>
                <w:sz w:val="28"/>
                <w:szCs w:val="28"/>
              </w:rPr>
              <w:t>Монгуш</w:t>
            </w:r>
            <w:proofErr w:type="spellEnd"/>
            <w:r w:rsidR="00ED3508">
              <w:rPr>
                <w:rFonts w:ascii="Times New Roman" w:hAnsi="Times New Roman" w:cs="Times New Roman"/>
                <w:sz w:val="28"/>
                <w:szCs w:val="28"/>
              </w:rPr>
              <w:t xml:space="preserve"> Н.М.</w:t>
            </w:r>
            <w:r w:rsidR="00A701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67A45" w:rsidRPr="00367A45" w:rsidRDefault="00367A45" w:rsidP="00ED35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7A45">
              <w:rPr>
                <w:rFonts w:ascii="Times New Roman" w:hAnsi="Times New Roman" w:cs="Times New Roman"/>
                <w:sz w:val="28"/>
                <w:szCs w:val="28"/>
              </w:rPr>
              <w:t>социальные педагоги</w:t>
            </w:r>
          </w:p>
          <w:p w:rsidR="00367A45" w:rsidRPr="00367A45" w:rsidRDefault="00ED3508" w:rsidP="00ED35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у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Х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лб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.К.</w:t>
            </w:r>
          </w:p>
        </w:tc>
      </w:tr>
      <w:tr w:rsidR="00367A45" w:rsidRPr="00367A45" w:rsidTr="00367A45">
        <w:tc>
          <w:tcPr>
            <w:tcW w:w="592" w:type="dxa"/>
          </w:tcPr>
          <w:p w:rsidR="00367A45" w:rsidRPr="00367A45" w:rsidRDefault="00367A45" w:rsidP="00367A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A45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4761" w:type="dxa"/>
          </w:tcPr>
          <w:p w:rsidR="00367A45" w:rsidRPr="00367A45" w:rsidRDefault="00367A45" w:rsidP="00367A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A45">
              <w:rPr>
                <w:rFonts w:ascii="Times New Roman" w:hAnsi="Times New Roman" w:cs="Times New Roman"/>
                <w:sz w:val="28"/>
                <w:szCs w:val="28"/>
              </w:rPr>
              <w:t>Проведение</w:t>
            </w:r>
            <w:r w:rsidRPr="00367A45">
              <w:rPr>
                <w:rFonts w:ascii="Times New Roman" w:hAnsi="Times New Roman" w:cs="Times New Roman"/>
                <w:sz w:val="28"/>
                <w:szCs w:val="28"/>
              </w:rPr>
              <w:tab/>
              <w:t>учебно-методических семинаров для педагогического коллектива по темам: «Выявление ранних суицидальных</w:t>
            </w:r>
            <w:r w:rsidRPr="00367A45">
              <w:rPr>
                <w:rFonts w:ascii="Times New Roman" w:hAnsi="Times New Roman" w:cs="Times New Roman"/>
                <w:sz w:val="28"/>
                <w:szCs w:val="28"/>
              </w:rPr>
              <w:tab/>
              <w:t>признаков</w:t>
            </w:r>
            <w:r w:rsidRPr="00367A45">
              <w:rPr>
                <w:rFonts w:ascii="Times New Roman" w:hAnsi="Times New Roman" w:cs="Times New Roman"/>
                <w:sz w:val="28"/>
                <w:szCs w:val="28"/>
              </w:rPr>
              <w:tab/>
              <w:t>у несовершеннолетних», «Жестокое обращение с детьми: признаки, п</w:t>
            </w:r>
            <w:r w:rsidR="00ED3508">
              <w:rPr>
                <w:rFonts w:ascii="Times New Roman" w:hAnsi="Times New Roman" w:cs="Times New Roman"/>
                <w:sz w:val="28"/>
                <w:szCs w:val="28"/>
              </w:rPr>
              <w:t>ричин</w:t>
            </w:r>
            <w:r w:rsidRPr="00367A45">
              <w:rPr>
                <w:rFonts w:ascii="Times New Roman" w:hAnsi="Times New Roman" w:cs="Times New Roman"/>
                <w:sz w:val="28"/>
                <w:szCs w:val="28"/>
              </w:rPr>
              <w:t>ы,</w:t>
            </w:r>
            <w:r w:rsidRPr="00367A45">
              <w:t xml:space="preserve"> </w:t>
            </w:r>
            <w:r w:rsidRPr="00367A45">
              <w:rPr>
                <w:rFonts w:ascii="Times New Roman" w:hAnsi="Times New Roman" w:cs="Times New Roman"/>
                <w:sz w:val="28"/>
                <w:szCs w:val="28"/>
              </w:rPr>
              <w:t>последствия», «Профилактика семейного неблагополучия и суицидального поведения детей и подростков»</w:t>
            </w:r>
          </w:p>
        </w:tc>
        <w:tc>
          <w:tcPr>
            <w:tcW w:w="1843" w:type="dxa"/>
          </w:tcPr>
          <w:p w:rsidR="00367A45" w:rsidRPr="00367A45" w:rsidRDefault="00367A45" w:rsidP="005054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7A45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367A45" w:rsidRPr="00367A45" w:rsidRDefault="00367A45" w:rsidP="005054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7A45">
              <w:rPr>
                <w:rFonts w:ascii="Times New Roman" w:hAnsi="Times New Roman" w:cs="Times New Roman"/>
                <w:sz w:val="28"/>
                <w:szCs w:val="28"/>
              </w:rPr>
              <w:t>ноября</w:t>
            </w:r>
          </w:p>
        </w:tc>
        <w:tc>
          <w:tcPr>
            <w:tcW w:w="2410" w:type="dxa"/>
          </w:tcPr>
          <w:p w:rsidR="00ED3508" w:rsidRDefault="00367A45" w:rsidP="00ED35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7A45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:rsidR="00ED3508" w:rsidRPr="00367A45" w:rsidRDefault="00ED3508" w:rsidP="00ED35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ба О.Ч.</w:t>
            </w:r>
            <w:r w:rsidR="00367A45" w:rsidRPr="00367A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67A45" w:rsidRPr="00367A45" w:rsidRDefault="00367A45" w:rsidP="00ED35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7A45">
              <w:rPr>
                <w:rFonts w:ascii="Times New Roman" w:hAnsi="Times New Roman" w:cs="Times New Roman"/>
                <w:sz w:val="28"/>
                <w:szCs w:val="28"/>
              </w:rPr>
              <w:t>социальные педагоги</w:t>
            </w:r>
          </w:p>
          <w:p w:rsidR="00367A45" w:rsidRPr="00367A45" w:rsidRDefault="00ED3508" w:rsidP="00ED35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у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Х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лб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.К.</w:t>
            </w:r>
          </w:p>
        </w:tc>
      </w:tr>
      <w:tr w:rsidR="00367A45" w:rsidRPr="00367A45" w:rsidTr="00367A45">
        <w:tc>
          <w:tcPr>
            <w:tcW w:w="592" w:type="dxa"/>
          </w:tcPr>
          <w:p w:rsidR="00367A45" w:rsidRPr="00367A45" w:rsidRDefault="00367A45" w:rsidP="00367A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A45"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4761" w:type="dxa"/>
          </w:tcPr>
          <w:p w:rsidR="00367A45" w:rsidRPr="00367A45" w:rsidRDefault="00367A45" w:rsidP="00367A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A45">
              <w:rPr>
                <w:rFonts w:ascii="Times New Roman" w:hAnsi="Times New Roman" w:cs="Times New Roman"/>
                <w:sz w:val="28"/>
                <w:szCs w:val="28"/>
              </w:rPr>
              <w:t>Совещание при заместителе директора по воспи</w:t>
            </w:r>
            <w:r w:rsidR="00ED3508">
              <w:rPr>
                <w:rFonts w:ascii="Times New Roman" w:hAnsi="Times New Roman" w:cs="Times New Roman"/>
                <w:sz w:val="28"/>
                <w:szCs w:val="28"/>
              </w:rPr>
              <w:t>татель</w:t>
            </w:r>
            <w:r w:rsidRPr="00367A45">
              <w:rPr>
                <w:rFonts w:ascii="Times New Roman" w:hAnsi="Times New Roman" w:cs="Times New Roman"/>
                <w:sz w:val="28"/>
                <w:szCs w:val="28"/>
              </w:rPr>
              <w:t>ной   работе   на   тему: «Профилактика семейного неблагополучия и суицидального поведения детей и подростков»</w:t>
            </w:r>
          </w:p>
          <w:p w:rsidR="00367A45" w:rsidRPr="00367A45" w:rsidRDefault="00367A45" w:rsidP="00367A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A45" w:rsidRPr="00367A45" w:rsidRDefault="00367A45" w:rsidP="00367A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A45" w:rsidRPr="00367A45" w:rsidRDefault="00367A45" w:rsidP="00367A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A45" w:rsidRPr="00367A45" w:rsidRDefault="00367A45" w:rsidP="00367A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67A45" w:rsidRPr="00367A45" w:rsidRDefault="00367A45" w:rsidP="00367A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A45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410" w:type="dxa"/>
          </w:tcPr>
          <w:p w:rsidR="00ED3508" w:rsidRDefault="00367A45" w:rsidP="00ED35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7A45">
              <w:rPr>
                <w:rFonts w:ascii="Times New Roman" w:hAnsi="Times New Roman" w:cs="Times New Roman"/>
                <w:sz w:val="28"/>
                <w:szCs w:val="28"/>
              </w:rPr>
              <w:t xml:space="preserve">ЗДВР </w:t>
            </w:r>
            <w:r w:rsidR="00ED35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D3508">
              <w:rPr>
                <w:rFonts w:ascii="Times New Roman" w:hAnsi="Times New Roman" w:cs="Times New Roman"/>
                <w:sz w:val="28"/>
                <w:szCs w:val="28"/>
              </w:rPr>
              <w:t>Монгуш</w:t>
            </w:r>
            <w:proofErr w:type="spellEnd"/>
            <w:r w:rsidR="00ED3508">
              <w:rPr>
                <w:rFonts w:ascii="Times New Roman" w:hAnsi="Times New Roman" w:cs="Times New Roman"/>
                <w:sz w:val="28"/>
                <w:szCs w:val="28"/>
              </w:rPr>
              <w:t xml:space="preserve"> Н.М.,</w:t>
            </w:r>
          </w:p>
          <w:p w:rsidR="00367A45" w:rsidRPr="00367A45" w:rsidRDefault="00367A45" w:rsidP="00ED35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7A45">
              <w:rPr>
                <w:rFonts w:ascii="Times New Roman" w:hAnsi="Times New Roman" w:cs="Times New Roman"/>
                <w:sz w:val="28"/>
                <w:szCs w:val="28"/>
              </w:rPr>
              <w:t>социальные педагоги</w:t>
            </w:r>
          </w:p>
          <w:p w:rsidR="00367A45" w:rsidRPr="00367A45" w:rsidRDefault="00ED3508" w:rsidP="00ED35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у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Х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лб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.К.</w:t>
            </w:r>
          </w:p>
        </w:tc>
      </w:tr>
      <w:tr w:rsidR="00367A45" w:rsidRPr="00367A45" w:rsidTr="00C42698">
        <w:tc>
          <w:tcPr>
            <w:tcW w:w="9606" w:type="dxa"/>
            <w:gridSpan w:val="4"/>
          </w:tcPr>
          <w:p w:rsidR="00367A45" w:rsidRPr="005054A7" w:rsidRDefault="00367A45" w:rsidP="00367A45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4A7">
              <w:rPr>
                <w:rFonts w:ascii="Times New Roman" w:hAnsi="Times New Roman" w:cs="Times New Roman"/>
                <w:b/>
                <w:sz w:val="28"/>
                <w:szCs w:val="28"/>
              </w:rPr>
              <w:t>Диагностическая работа с детьми и их семьями</w:t>
            </w:r>
          </w:p>
        </w:tc>
      </w:tr>
      <w:tr w:rsidR="00367A45" w:rsidRPr="00367A45" w:rsidTr="00367A45">
        <w:tc>
          <w:tcPr>
            <w:tcW w:w="592" w:type="dxa"/>
          </w:tcPr>
          <w:p w:rsidR="00367A45" w:rsidRPr="00367A45" w:rsidRDefault="00367A45" w:rsidP="00367A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A45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761" w:type="dxa"/>
          </w:tcPr>
          <w:p w:rsidR="00367A45" w:rsidRPr="00367A45" w:rsidRDefault="00367A45" w:rsidP="00367A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A45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 классными  руководителями факторного анализа по выявлению </w:t>
            </w:r>
            <w:proofErr w:type="gramStart"/>
            <w:r w:rsidRPr="00367A45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367A45">
              <w:rPr>
                <w:rFonts w:ascii="Times New Roman" w:hAnsi="Times New Roman" w:cs="Times New Roman"/>
                <w:sz w:val="28"/>
                <w:szCs w:val="28"/>
              </w:rPr>
              <w:t>, склонных к суицидальному поведению</w:t>
            </w:r>
          </w:p>
        </w:tc>
        <w:tc>
          <w:tcPr>
            <w:tcW w:w="1843" w:type="dxa"/>
          </w:tcPr>
          <w:p w:rsidR="00367A45" w:rsidRPr="00367A45" w:rsidRDefault="00A701E9" w:rsidP="00A701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67A45" w:rsidRPr="00367A45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</w:p>
        </w:tc>
        <w:tc>
          <w:tcPr>
            <w:tcW w:w="2410" w:type="dxa"/>
          </w:tcPr>
          <w:p w:rsidR="00367A45" w:rsidRPr="00367A45" w:rsidRDefault="00367A45" w:rsidP="00367A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A45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</w:p>
          <w:p w:rsidR="00367A45" w:rsidRPr="00367A45" w:rsidRDefault="00367A45" w:rsidP="00367A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A45">
              <w:rPr>
                <w:rFonts w:ascii="Times New Roman" w:hAnsi="Times New Roman" w:cs="Times New Roman"/>
                <w:sz w:val="28"/>
                <w:szCs w:val="28"/>
              </w:rPr>
              <w:t>руководители с 1 по 11 классы</w:t>
            </w:r>
          </w:p>
        </w:tc>
      </w:tr>
      <w:tr w:rsidR="00367A45" w:rsidRPr="00367A45" w:rsidTr="00367A45">
        <w:tc>
          <w:tcPr>
            <w:tcW w:w="592" w:type="dxa"/>
          </w:tcPr>
          <w:p w:rsidR="00367A45" w:rsidRPr="00367A45" w:rsidRDefault="00367A45" w:rsidP="00367A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A45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4761" w:type="dxa"/>
          </w:tcPr>
          <w:p w:rsidR="00367A45" w:rsidRPr="00367A45" w:rsidRDefault="00367A45" w:rsidP="00367A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A45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социального паспорта класса, школы, </w:t>
            </w:r>
            <w:proofErr w:type="spellStart"/>
            <w:r w:rsidRPr="00367A45">
              <w:rPr>
                <w:rFonts w:ascii="Times New Roman" w:hAnsi="Times New Roman" w:cs="Times New Roman"/>
                <w:sz w:val="28"/>
                <w:szCs w:val="28"/>
              </w:rPr>
              <w:t>кожууна</w:t>
            </w:r>
            <w:proofErr w:type="spellEnd"/>
            <w:r w:rsidRPr="00367A45">
              <w:rPr>
                <w:rFonts w:ascii="Times New Roman" w:hAnsi="Times New Roman" w:cs="Times New Roman"/>
                <w:sz w:val="28"/>
                <w:szCs w:val="28"/>
              </w:rPr>
              <w:t>. Выявление социально-неблагополучных семей. Организация обследования условий жизни детей из этих семей</w:t>
            </w:r>
          </w:p>
        </w:tc>
        <w:tc>
          <w:tcPr>
            <w:tcW w:w="1843" w:type="dxa"/>
          </w:tcPr>
          <w:p w:rsidR="00367A45" w:rsidRPr="00367A45" w:rsidRDefault="00A701E9" w:rsidP="00A701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67A45" w:rsidRPr="00367A45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410" w:type="dxa"/>
          </w:tcPr>
          <w:p w:rsidR="00367A45" w:rsidRDefault="00367A45" w:rsidP="00ED35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7A45">
              <w:rPr>
                <w:rFonts w:ascii="Times New Roman" w:hAnsi="Times New Roman" w:cs="Times New Roman"/>
                <w:sz w:val="28"/>
                <w:szCs w:val="28"/>
              </w:rPr>
              <w:t>социальные педагоги</w:t>
            </w:r>
          </w:p>
          <w:p w:rsidR="00ED3508" w:rsidRPr="00367A45" w:rsidRDefault="00ED3508" w:rsidP="00ED35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у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Х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лб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.К., </w:t>
            </w:r>
          </w:p>
          <w:p w:rsidR="00367A45" w:rsidRPr="00367A45" w:rsidRDefault="00ED3508" w:rsidP="00ED35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367A45" w:rsidRPr="00367A45">
              <w:rPr>
                <w:rFonts w:ascii="Times New Roman" w:hAnsi="Times New Roman" w:cs="Times New Roman"/>
                <w:sz w:val="28"/>
                <w:szCs w:val="28"/>
              </w:rPr>
              <w:t>лассные руководители</w:t>
            </w:r>
          </w:p>
          <w:p w:rsidR="00367A45" w:rsidRPr="00367A45" w:rsidRDefault="00367A45" w:rsidP="00367A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A45" w:rsidRPr="00367A45" w:rsidTr="00367A45">
        <w:tc>
          <w:tcPr>
            <w:tcW w:w="592" w:type="dxa"/>
          </w:tcPr>
          <w:p w:rsidR="00367A45" w:rsidRPr="00367A45" w:rsidRDefault="00367A45" w:rsidP="00367A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A45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4761" w:type="dxa"/>
          </w:tcPr>
          <w:p w:rsidR="00367A45" w:rsidRPr="00367A45" w:rsidRDefault="00367A45" w:rsidP="00367A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A45">
              <w:rPr>
                <w:rFonts w:ascii="Times New Roman" w:hAnsi="Times New Roman" w:cs="Times New Roman"/>
                <w:sz w:val="28"/>
                <w:szCs w:val="28"/>
              </w:rPr>
              <w:t>Внешний осмотр школьным фельдшером</w:t>
            </w:r>
            <w:r w:rsidR="00A628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7A45">
              <w:rPr>
                <w:rFonts w:ascii="Times New Roman" w:hAnsi="Times New Roman" w:cs="Times New Roman"/>
                <w:sz w:val="28"/>
                <w:szCs w:val="28"/>
              </w:rPr>
              <w:t>следов пореза (шрамов) на запястьях</w:t>
            </w:r>
            <w:r w:rsidR="00A6289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67A45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для выявления детей, которые совершили попытку суицида («завуалировано» возможно,  на наличие «чесотки»)</w:t>
            </w:r>
          </w:p>
        </w:tc>
        <w:tc>
          <w:tcPr>
            <w:tcW w:w="1843" w:type="dxa"/>
          </w:tcPr>
          <w:p w:rsidR="00367A45" w:rsidRPr="00367A45" w:rsidRDefault="00A701E9" w:rsidP="00ED35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D3508">
              <w:rPr>
                <w:rFonts w:ascii="Times New Roman" w:hAnsi="Times New Roman" w:cs="Times New Roman"/>
                <w:sz w:val="28"/>
                <w:szCs w:val="28"/>
              </w:rPr>
              <w:t>ентябрь, м</w:t>
            </w:r>
            <w:r w:rsidR="00367A45" w:rsidRPr="00367A45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  <w:r w:rsidR="00ED35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67A45" w:rsidRPr="00367A45" w:rsidRDefault="00A701E9" w:rsidP="00ED35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67A45" w:rsidRPr="00367A45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</w:p>
        </w:tc>
        <w:tc>
          <w:tcPr>
            <w:tcW w:w="2410" w:type="dxa"/>
          </w:tcPr>
          <w:p w:rsidR="00ED3508" w:rsidRDefault="00A701E9" w:rsidP="00ED35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A62893">
              <w:rPr>
                <w:rFonts w:ascii="Times New Roman" w:hAnsi="Times New Roman" w:cs="Times New Roman"/>
                <w:sz w:val="28"/>
                <w:szCs w:val="28"/>
              </w:rPr>
              <w:t>едсестра</w:t>
            </w:r>
          </w:p>
          <w:p w:rsidR="00ED3508" w:rsidRDefault="00ED3508" w:rsidP="00ED35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A45" w:rsidRPr="00367A45" w:rsidRDefault="00ED3508" w:rsidP="00ED35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367A45" w:rsidRPr="00367A45">
              <w:rPr>
                <w:rFonts w:ascii="Times New Roman" w:hAnsi="Times New Roman" w:cs="Times New Roman"/>
                <w:sz w:val="28"/>
                <w:szCs w:val="28"/>
              </w:rPr>
              <w:t>лассные р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67A45" w:rsidRPr="00367A45">
              <w:rPr>
                <w:rFonts w:ascii="Times New Roman" w:hAnsi="Times New Roman" w:cs="Times New Roman"/>
                <w:sz w:val="28"/>
                <w:szCs w:val="28"/>
              </w:rPr>
              <w:t>водители</w:t>
            </w:r>
          </w:p>
        </w:tc>
      </w:tr>
      <w:tr w:rsidR="00367A45" w:rsidRPr="00367A45" w:rsidTr="00367A45">
        <w:tc>
          <w:tcPr>
            <w:tcW w:w="592" w:type="dxa"/>
          </w:tcPr>
          <w:p w:rsidR="00367A45" w:rsidRPr="00367A45" w:rsidRDefault="00367A45" w:rsidP="00367A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A45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4761" w:type="dxa"/>
          </w:tcPr>
          <w:p w:rsidR="00367A45" w:rsidRPr="00367A45" w:rsidRDefault="00A62893" w:rsidP="00A628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 психологического </w:t>
            </w:r>
            <w:r w:rsidR="00367A45" w:rsidRPr="00367A45">
              <w:rPr>
                <w:rFonts w:ascii="Times New Roman" w:hAnsi="Times New Roman" w:cs="Times New Roman"/>
                <w:sz w:val="28"/>
                <w:szCs w:val="28"/>
              </w:rPr>
              <w:t xml:space="preserve">здоровья </w:t>
            </w:r>
            <w:proofErr w:type="gramStart"/>
            <w:r w:rsidR="00367A45" w:rsidRPr="00367A45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843" w:type="dxa"/>
          </w:tcPr>
          <w:p w:rsidR="00367A45" w:rsidRPr="00367A45" w:rsidRDefault="00A701E9" w:rsidP="00A701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67A45" w:rsidRPr="00367A45">
              <w:rPr>
                <w:rFonts w:ascii="Times New Roman" w:hAnsi="Times New Roman" w:cs="Times New Roman"/>
                <w:sz w:val="28"/>
                <w:szCs w:val="28"/>
              </w:rPr>
              <w:t>кт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367A45" w:rsidRPr="00367A45" w:rsidRDefault="00A701E9" w:rsidP="00A701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410" w:type="dxa"/>
          </w:tcPr>
          <w:p w:rsidR="00367A45" w:rsidRPr="00367A45" w:rsidRDefault="00A701E9" w:rsidP="00A701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  <w:r w:rsidR="005054A7">
              <w:rPr>
                <w:rFonts w:ascii="Times New Roman" w:hAnsi="Times New Roman" w:cs="Times New Roman"/>
                <w:sz w:val="28"/>
                <w:szCs w:val="28"/>
              </w:rPr>
              <w:t xml:space="preserve"> Самба О.Ч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67A45" w:rsidRPr="00367A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367A45" w:rsidRPr="00367A45">
              <w:rPr>
                <w:rFonts w:ascii="Times New Roman" w:hAnsi="Times New Roman" w:cs="Times New Roman"/>
                <w:sz w:val="28"/>
                <w:szCs w:val="28"/>
              </w:rPr>
              <w:t>лассные руководители</w:t>
            </w:r>
          </w:p>
        </w:tc>
      </w:tr>
      <w:tr w:rsidR="00367A45" w:rsidRPr="00367A45" w:rsidTr="00C42698">
        <w:tc>
          <w:tcPr>
            <w:tcW w:w="9606" w:type="dxa"/>
            <w:gridSpan w:val="4"/>
          </w:tcPr>
          <w:p w:rsidR="00367A45" w:rsidRPr="005054A7" w:rsidRDefault="00367A45" w:rsidP="00367A45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4A7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</w:tr>
      <w:tr w:rsidR="00367A45" w:rsidRPr="00367A45" w:rsidTr="00367A45">
        <w:tc>
          <w:tcPr>
            <w:tcW w:w="592" w:type="dxa"/>
          </w:tcPr>
          <w:p w:rsidR="00367A45" w:rsidRPr="00367A45" w:rsidRDefault="00367A45" w:rsidP="00367A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A45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4761" w:type="dxa"/>
          </w:tcPr>
          <w:p w:rsidR="00367A45" w:rsidRPr="00367A45" w:rsidRDefault="00367A45" w:rsidP="00A628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7A45">
              <w:rPr>
                <w:rFonts w:ascii="Times New Roman" w:hAnsi="Times New Roman" w:cs="Times New Roman"/>
                <w:sz w:val="28"/>
                <w:szCs w:val="28"/>
              </w:rPr>
              <w:t>Психологическое консуль</w:t>
            </w:r>
            <w:r w:rsidR="00A62893">
              <w:rPr>
                <w:rFonts w:ascii="Times New Roman" w:hAnsi="Times New Roman" w:cs="Times New Roman"/>
                <w:sz w:val="28"/>
                <w:szCs w:val="28"/>
              </w:rPr>
              <w:t>тирование родителей по</w:t>
            </w:r>
            <w:r w:rsidR="00A62893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вопросам </w:t>
            </w:r>
            <w:r w:rsidRPr="00367A45">
              <w:rPr>
                <w:rFonts w:ascii="Times New Roman" w:hAnsi="Times New Roman" w:cs="Times New Roman"/>
                <w:sz w:val="28"/>
                <w:szCs w:val="28"/>
              </w:rPr>
              <w:t>проблемных взаимоотношений с детьми</w:t>
            </w:r>
          </w:p>
        </w:tc>
        <w:tc>
          <w:tcPr>
            <w:tcW w:w="1843" w:type="dxa"/>
          </w:tcPr>
          <w:p w:rsidR="00367A45" w:rsidRPr="00367A45" w:rsidRDefault="00A701E9" w:rsidP="00A701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67A45" w:rsidRPr="00367A45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  <w:p w:rsidR="00367A45" w:rsidRPr="00367A45" w:rsidRDefault="00367A45" w:rsidP="00A701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7A45">
              <w:rPr>
                <w:rFonts w:ascii="Times New Roman" w:hAnsi="Times New Roman" w:cs="Times New Roman"/>
                <w:sz w:val="28"/>
                <w:szCs w:val="28"/>
              </w:rPr>
              <w:t>(по запросу, при необходимости)</w:t>
            </w:r>
          </w:p>
        </w:tc>
        <w:tc>
          <w:tcPr>
            <w:tcW w:w="2410" w:type="dxa"/>
          </w:tcPr>
          <w:p w:rsidR="00367A45" w:rsidRDefault="00A701E9" w:rsidP="00A701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  <w:r w:rsidR="00367A45" w:rsidRPr="00367A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054A7" w:rsidRPr="00367A45" w:rsidRDefault="005054A7" w:rsidP="00A701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ба О.Ч.</w:t>
            </w:r>
          </w:p>
        </w:tc>
      </w:tr>
      <w:tr w:rsidR="00367A45" w:rsidRPr="00367A45" w:rsidTr="00367A45">
        <w:tc>
          <w:tcPr>
            <w:tcW w:w="592" w:type="dxa"/>
          </w:tcPr>
          <w:p w:rsidR="00367A45" w:rsidRPr="00367A45" w:rsidRDefault="00367A45" w:rsidP="00367A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A45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4761" w:type="dxa"/>
          </w:tcPr>
          <w:p w:rsidR="00367A45" w:rsidRPr="00367A45" w:rsidRDefault="00367A45" w:rsidP="00367A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A45">
              <w:rPr>
                <w:rFonts w:ascii="Times New Roman" w:hAnsi="Times New Roman" w:cs="Times New Roman"/>
                <w:sz w:val="28"/>
                <w:szCs w:val="28"/>
              </w:rPr>
              <w:t>Организация родительских собраний для родителей обучающихся 9, 11 классов на тему «Психологические особенности подготовки к экзамену»</w:t>
            </w:r>
          </w:p>
        </w:tc>
        <w:tc>
          <w:tcPr>
            <w:tcW w:w="1843" w:type="dxa"/>
          </w:tcPr>
          <w:p w:rsidR="00367A45" w:rsidRPr="00367A45" w:rsidRDefault="00A62893" w:rsidP="00A628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тябрь, </w:t>
            </w:r>
            <w:r w:rsidR="00A701E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67A45" w:rsidRPr="00367A45">
              <w:rPr>
                <w:rFonts w:ascii="Times New Roman" w:hAnsi="Times New Roman" w:cs="Times New Roman"/>
                <w:sz w:val="28"/>
                <w:szCs w:val="28"/>
              </w:rPr>
              <w:t>прель</w:t>
            </w:r>
          </w:p>
        </w:tc>
        <w:tc>
          <w:tcPr>
            <w:tcW w:w="2410" w:type="dxa"/>
          </w:tcPr>
          <w:p w:rsidR="00367A45" w:rsidRPr="00367A45" w:rsidRDefault="00A701E9" w:rsidP="00A701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  <w:r w:rsidR="005054A7">
              <w:rPr>
                <w:rFonts w:ascii="Times New Roman" w:hAnsi="Times New Roman" w:cs="Times New Roman"/>
                <w:sz w:val="28"/>
                <w:szCs w:val="28"/>
              </w:rPr>
              <w:t xml:space="preserve"> Самба О.Ч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67A45" w:rsidRPr="00367A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367A45" w:rsidRPr="00367A45">
              <w:rPr>
                <w:rFonts w:ascii="Times New Roman" w:hAnsi="Times New Roman" w:cs="Times New Roman"/>
                <w:sz w:val="28"/>
                <w:szCs w:val="28"/>
              </w:rPr>
              <w:t>лассные руководители</w:t>
            </w:r>
          </w:p>
        </w:tc>
      </w:tr>
      <w:tr w:rsidR="00367A45" w:rsidRPr="00367A45" w:rsidTr="00367A45">
        <w:tc>
          <w:tcPr>
            <w:tcW w:w="592" w:type="dxa"/>
          </w:tcPr>
          <w:p w:rsidR="00367A45" w:rsidRPr="00367A45" w:rsidRDefault="00367A45" w:rsidP="00367A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A45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4761" w:type="dxa"/>
          </w:tcPr>
          <w:p w:rsidR="00367A45" w:rsidRPr="00367A45" w:rsidRDefault="00367A45" w:rsidP="00367A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A45">
              <w:rPr>
                <w:rFonts w:ascii="Times New Roman" w:hAnsi="Times New Roman" w:cs="Times New Roman"/>
                <w:sz w:val="28"/>
                <w:szCs w:val="28"/>
              </w:rPr>
              <w:t>Патронаж семей, находящихся в трудной</w:t>
            </w:r>
            <w:r w:rsidR="00A628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7A45">
              <w:rPr>
                <w:rFonts w:ascii="Times New Roman" w:hAnsi="Times New Roman" w:cs="Times New Roman"/>
                <w:sz w:val="28"/>
                <w:szCs w:val="28"/>
              </w:rPr>
              <w:t>жизненной ситуации</w:t>
            </w:r>
          </w:p>
        </w:tc>
        <w:tc>
          <w:tcPr>
            <w:tcW w:w="1843" w:type="dxa"/>
          </w:tcPr>
          <w:p w:rsidR="00367A45" w:rsidRPr="00367A45" w:rsidRDefault="00A62893" w:rsidP="00A628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67A45" w:rsidRPr="00367A45">
              <w:rPr>
                <w:rFonts w:ascii="Times New Roman" w:hAnsi="Times New Roman" w:cs="Times New Roman"/>
                <w:sz w:val="28"/>
                <w:szCs w:val="28"/>
              </w:rPr>
              <w:t xml:space="preserve"> течение</w:t>
            </w:r>
          </w:p>
          <w:p w:rsidR="00367A45" w:rsidRPr="00367A45" w:rsidRDefault="00367A45" w:rsidP="00A628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7A45">
              <w:rPr>
                <w:rFonts w:ascii="Times New Roman" w:hAnsi="Times New Roman" w:cs="Times New Roman"/>
                <w:sz w:val="28"/>
                <w:szCs w:val="28"/>
              </w:rPr>
              <w:t>учебного года</w:t>
            </w:r>
          </w:p>
        </w:tc>
        <w:tc>
          <w:tcPr>
            <w:tcW w:w="2410" w:type="dxa"/>
          </w:tcPr>
          <w:p w:rsidR="005054A7" w:rsidRDefault="00A62893" w:rsidP="00A628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67A45" w:rsidRPr="00367A45">
              <w:rPr>
                <w:rFonts w:ascii="Times New Roman" w:hAnsi="Times New Roman" w:cs="Times New Roman"/>
                <w:sz w:val="28"/>
                <w:szCs w:val="28"/>
              </w:rPr>
              <w:t>оциальные педагоги</w:t>
            </w:r>
          </w:p>
          <w:p w:rsidR="00367A45" w:rsidRPr="00367A45" w:rsidRDefault="005054A7" w:rsidP="00A628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ра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у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Х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лб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.К.</w:t>
            </w:r>
            <w:r w:rsidR="00A6289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67A45" w:rsidRPr="00367A45" w:rsidRDefault="00A62893" w:rsidP="00A628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367A45" w:rsidRPr="00367A45">
              <w:rPr>
                <w:rFonts w:ascii="Times New Roman" w:hAnsi="Times New Roman" w:cs="Times New Roman"/>
                <w:sz w:val="28"/>
                <w:szCs w:val="28"/>
              </w:rPr>
              <w:t>лассные руководители</w:t>
            </w:r>
          </w:p>
        </w:tc>
      </w:tr>
      <w:tr w:rsidR="00367A45" w:rsidRPr="00367A45" w:rsidTr="00367A45">
        <w:tc>
          <w:tcPr>
            <w:tcW w:w="592" w:type="dxa"/>
          </w:tcPr>
          <w:p w:rsidR="00367A45" w:rsidRPr="00367A45" w:rsidRDefault="00367A45" w:rsidP="00367A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A45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4761" w:type="dxa"/>
          </w:tcPr>
          <w:p w:rsidR="00367A45" w:rsidRPr="00367A45" w:rsidRDefault="00367A45" w:rsidP="00367A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A45">
              <w:rPr>
                <w:rFonts w:ascii="Times New Roman" w:hAnsi="Times New Roman" w:cs="Times New Roman"/>
                <w:sz w:val="28"/>
                <w:szCs w:val="28"/>
              </w:rPr>
              <w:t>Проведение   родительских   собраний</w:t>
            </w:r>
          </w:p>
          <w:p w:rsidR="00367A45" w:rsidRPr="00367A45" w:rsidRDefault="00367A45" w:rsidP="00367A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A45">
              <w:rPr>
                <w:rFonts w:ascii="Times New Roman" w:hAnsi="Times New Roman" w:cs="Times New Roman"/>
                <w:sz w:val="28"/>
                <w:szCs w:val="28"/>
              </w:rPr>
              <w:t>«Маркеры суицидального поведения детей», «Особенности физического и личностного развития детей, повышающие риск насилия»</w:t>
            </w:r>
          </w:p>
        </w:tc>
        <w:tc>
          <w:tcPr>
            <w:tcW w:w="1843" w:type="dxa"/>
          </w:tcPr>
          <w:p w:rsidR="00367A45" w:rsidRPr="00367A45" w:rsidRDefault="00A62893" w:rsidP="00A628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, март</w:t>
            </w:r>
          </w:p>
        </w:tc>
        <w:tc>
          <w:tcPr>
            <w:tcW w:w="2410" w:type="dxa"/>
          </w:tcPr>
          <w:p w:rsidR="00367A45" w:rsidRPr="00367A45" w:rsidRDefault="00A62893" w:rsidP="00A628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  <w:r w:rsidR="005054A7">
              <w:rPr>
                <w:rFonts w:ascii="Times New Roman" w:hAnsi="Times New Roman" w:cs="Times New Roman"/>
                <w:sz w:val="28"/>
                <w:szCs w:val="28"/>
              </w:rPr>
              <w:t xml:space="preserve"> Самба О.Ч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67A45" w:rsidRPr="00367A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367A45" w:rsidRPr="00367A45">
              <w:rPr>
                <w:rFonts w:ascii="Times New Roman" w:hAnsi="Times New Roman" w:cs="Times New Roman"/>
                <w:sz w:val="28"/>
                <w:szCs w:val="28"/>
              </w:rPr>
              <w:t>лассные руководители</w:t>
            </w:r>
          </w:p>
        </w:tc>
      </w:tr>
      <w:tr w:rsidR="00367A45" w:rsidRPr="00367A45" w:rsidTr="00367A45">
        <w:tc>
          <w:tcPr>
            <w:tcW w:w="592" w:type="dxa"/>
          </w:tcPr>
          <w:p w:rsidR="00367A45" w:rsidRPr="00367A45" w:rsidRDefault="00367A45" w:rsidP="00367A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A45"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4761" w:type="dxa"/>
          </w:tcPr>
          <w:p w:rsidR="00367A45" w:rsidRPr="00367A45" w:rsidRDefault="00367A45" w:rsidP="00367A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A45">
              <w:rPr>
                <w:rFonts w:ascii="Times New Roman" w:hAnsi="Times New Roman" w:cs="Times New Roman"/>
                <w:sz w:val="28"/>
                <w:szCs w:val="28"/>
              </w:rPr>
              <w:t>Выступление на родительских собраниях по следующим темам:</w:t>
            </w:r>
          </w:p>
          <w:p w:rsidR="00367A45" w:rsidRPr="00367A45" w:rsidRDefault="00367A45" w:rsidP="00367A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A4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67A45">
              <w:rPr>
                <w:rFonts w:ascii="Times New Roman" w:hAnsi="Times New Roman" w:cs="Times New Roman"/>
                <w:sz w:val="28"/>
                <w:szCs w:val="28"/>
              </w:rPr>
              <w:tab/>
              <w:t>«Конфликты с собственным ребенком и пути их решения»;</w:t>
            </w:r>
          </w:p>
          <w:p w:rsidR="00367A45" w:rsidRPr="00367A45" w:rsidRDefault="00367A45" w:rsidP="00367A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A4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67A45">
              <w:rPr>
                <w:rFonts w:ascii="Times New Roman" w:hAnsi="Times New Roman" w:cs="Times New Roman"/>
                <w:sz w:val="28"/>
                <w:szCs w:val="28"/>
              </w:rPr>
              <w:tab/>
              <w:t>«Первые</w:t>
            </w:r>
            <w:r w:rsidRPr="00367A45">
              <w:rPr>
                <w:rFonts w:ascii="Times New Roman" w:hAnsi="Times New Roman" w:cs="Times New Roman"/>
                <w:sz w:val="28"/>
                <w:szCs w:val="28"/>
              </w:rPr>
              <w:tab/>
              <w:t>проблемы подросткового возраста»;</w:t>
            </w:r>
          </w:p>
          <w:p w:rsidR="00367A45" w:rsidRPr="00367A45" w:rsidRDefault="00367A45" w:rsidP="00367A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A4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67A45">
              <w:rPr>
                <w:rFonts w:ascii="Times New Roman" w:hAnsi="Times New Roman" w:cs="Times New Roman"/>
                <w:sz w:val="28"/>
                <w:szCs w:val="28"/>
              </w:rPr>
              <w:tab/>
              <w:t>«Детство без слез»;</w:t>
            </w:r>
          </w:p>
          <w:p w:rsidR="00367A45" w:rsidRPr="00367A45" w:rsidRDefault="00367A45" w:rsidP="00367A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A4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67A45">
              <w:rPr>
                <w:rFonts w:ascii="Times New Roman" w:hAnsi="Times New Roman" w:cs="Times New Roman"/>
                <w:sz w:val="28"/>
                <w:szCs w:val="28"/>
              </w:rPr>
              <w:tab/>
              <w:t>О работе единого телефона доверия, контактных телефонов заинтересованных служб и ведомств</w:t>
            </w:r>
          </w:p>
        </w:tc>
        <w:tc>
          <w:tcPr>
            <w:tcW w:w="1843" w:type="dxa"/>
          </w:tcPr>
          <w:p w:rsidR="00367A45" w:rsidRPr="00367A45" w:rsidRDefault="00A62893" w:rsidP="00A628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67A45" w:rsidRPr="00367A45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410" w:type="dxa"/>
          </w:tcPr>
          <w:p w:rsidR="00367A45" w:rsidRPr="00367A45" w:rsidRDefault="00A62893" w:rsidP="00A628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367A45" w:rsidRPr="00367A45">
              <w:rPr>
                <w:rFonts w:ascii="Times New Roman" w:hAnsi="Times New Roman" w:cs="Times New Roman"/>
                <w:sz w:val="28"/>
                <w:szCs w:val="28"/>
              </w:rPr>
              <w:t>лассные руководители</w:t>
            </w:r>
          </w:p>
        </w:tc>
      </w:tr>
      <w:tr w:rsidR="00367A45" w:rsidRPr="00367A45" w:rsidTr="00C42698">
        <w:tc>
          <w:tcPr>
            <w:tcW w:w="9606" w:type="dxa"/>
            <w:gridSpan w:val="4"/>
          </w:tcPr>
          <w:p w:rsidR="00367A45" w:rsidRPr="005054A7" w:rsidRDefault="00367A45" w:rsidP="00367A45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4A7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несовершеннолетними обучающимися</w:t>
            </w:r>
          </w:p>
        </w:tc>
      </w:tr>
      <w:tr w:rsidR="00367A45" w:rsidRPr="00367A45" w:rsidTr="00367A45">
        <w:tc>
          <w:tcPr>
            <w:tcW w:w="592" w:type="dxa"/>
          </w:tcPr>
          <w:p w:rsidR="00367A45" w:rsidRPr="00367A45" w:rsidRDefault="00367A45" w:rsidP="00367A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A45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4761" w:type="dxa"/>
          </w:tcPr>
          <w:p w:rsidR="00367A45" w:rsidRPr="00367A45" w:rsidRDefault="00367A45" w:rsidP="00367A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A45">
              <w:rPr>
                <w:rFonts w:ascii="Times New Roman" w:hAnsi="Times New Roman" w:cs="Times New Roman"/>
                <w:sz w:val="28"/>
                <w:szCs w:val="28"/>
              </w:rPr>
              <w:t>Психолого-педагогическое сопровождение несовершеннолетних обучающихся по профилактике суицидального поведения и</w:t>
            </w:r>
          </w:p>
          <w:p w:rsidR="00367A45" w:rsidRPr="00367A45" w:rsidRDefault="00367A45" w:rsidP="00367A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A45">
              <w:rPr>
                <w:rFonts w:ascii="Times New Roman" w:hAnsi="Times New Roman" w:cs="Times New Roman"/>
                <w:sz w:val="28"/>
                <w:szCs w:val="28"/>
              </w:rPr>
              <w:t>жестокого обращения с детьми</w:t>
            </w:r>
          </w:p>
        </w:tc>
        <w:tc>
          <w:tcPr>
            <w:tcW w:w="1843" w:type="dxa"/>
          </w:tcPr>
          <w:p w:rsidR="00367A45" w:rsidRPr="00367A45" w:rsidRDefault="00A62893" w:rsidP="00A628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67A45" w:rsidRPr="00367A45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410" w:type="dxa"/>
          </w:tcPr>
          <w:p w:rsidR="00A62893" w:rsidRPr="00367A45" w:rsidRDefault="00A62893" w:rsidP="00A628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  <w:r w:rsidR="005054A7">
              <w:rPr>
                <w:rFonts w:ascii="Times New Roman" w:hAnsi="Times New Roman" w:cs="Times New Roman"/>
                <w:sz w:val="28"/>
                <w:szCs w:val="28"/>
              </w:rPr>
              <w:t xml:space="preserve"> Самба О.Ч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054A7" w:rsidRDefault="00367A45" w:rsidP="00A628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7A45">
              <w:rPr>
                <w:rFonts w:ascii="Times New Roman" w:hAnsi="Times New Roman" w:cs="Times New Roman"/>
                <w:sz w:val="28"/>
                <w:szCs w:val="28"/>
              </w:rPr>
              <w:t>социальные педагоги</w:t>
            </w:r>
            <w:r w:rsidR="005054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67A45" w:rsidRPr="00367A45" w:rsidRDefault="005054A7" w:rsidP="00A628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у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Х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лб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.К.</w:t>
            </w:r>
            <w:r w:rsidR="00A6289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67A45" w:rsidRPr="00367A45" w:rsidRDefault="00A62893" w:rsidP="00A628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367A45" w:rsidRPr="00367A45">
              <w:rPr>
                <w:rFonts w:ascii="Times New Roman" w:hAnsi="Times New Roman" w:cs="Times New Roman"/>
                <w:sz w:val="28"/>
                <w:szCs w:val="28"/>
              </w:rPr>
              <w:t>лассные руководители</w:t>
            </w:r>
          </w:p>
        </w:tc>
      </w:tr>
      <w:tr w:rsidR="00367A45" w:rsidRPr="00367A45" w:rsidTr="00367A45">
        <w:tc>
          <w:tcPr>
            <w:tcW w:w="592" w:type="dxa"/>
          </w:tcPr>
          <w:p w:rsidR="00367A45" w:rsidRPr="00367A45" w:rsidRDefault="00367A45" w:rsidP="00367A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A45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4761" w:type="dxa"/>
          </w:tcPr>
          <w:p w:rsidR="00367A45" w:rsidRPr="00367A45" w:rsidRDefault="00367A45" w:rsidP="00367A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A45">
              <w:rPr>
                <w:rFonts w:ascii="Times New Roman" w:hAnsi="Times New Roman" w:cs="Times New Roman"/>
                <w:sz w:val="28"/>
                <w:szCs w:val="28"/>
              </w:rPr>
              <w:t>Проведение классных часов, бесед, лекций по темам «Безопасность в сети Интернет», «Формирование</w:t>
            </w:r>
            <w:r w:rsidRPr="00367A45">
              <w:rPr>
                <w:rFonts w:ascii="Times New Roman" w:hAnsi="Times New Roman" w:cs="Times New Roman"/>
                <w:sz w:val="28"/>
                <w:szCs w:val="28"/>
              </w:rPr>
              <w:tab/>
              <w:t>у учащихся жизнеутверждающих установок», «Развитие</w:t>
            </w:r>
            <w:r w:rsidRPr="00367A45">
              <w:rPr>
                <w:rFonts w:ascii="Times New Roman" w:hAnsi="Times New Roman" w:cs="Times New Roman"/>
                <w:sz w:val="28"/>
                <w:szCs w:val="28"/>
              </w:rPr>
              <w:tab/>
              <w:t>социальной компетентности подростков»</w:t>
            </w:r>
          </w:p>
        </w:tc>
        <w:tc>
          <w:tcPr>
            <w:tcW w:w="1843" w:type="dxa"/>
          </w:tcPr>
          <w:p w:rsidR="00367A45" w:rsidRPr="00367A45" w:rsidRDefault="00367A45" w:rsidP="00367A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A4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</w:tcPr>
          <w:p w:rsidR="00A62893" w:rsidRPr="00367A45" w:rsidRDefault="00A62893" w:rsidP="00A628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  <w:r w:rsidR="005054A7">
              <w:rPr>
                <w:rFonts w:ascii="Times New Roman" w:hAnsi="Times New Roman" w:cs="Times New Roman"/>
                <w:sz w:val="28"/>
                <w:szCs w:val="28"/>
              </w:rPr>
              <w:t xml:space="preserve"> Самба О.Ч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054A7" w:rsidRDefault="00367A45" w:rsidP="00A628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7A45">
              <w:rPr>
                <w:rFonts w:ascii="Times New Roman" w:hAnsi="Times New Roman" w:cs="Times New Roman"/>
                <w:sz w:val="28"/>
                <w:szCs w:val="28"/>
              </w:rPr>
              <w:t>социальные педагоги</w:t>
            </w:r>
            <w:r w:rsidR="005054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67A45" w:rsidRPr="00367A45" w:rsidRDefault="005054A7" w:rsidP="00A628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у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Х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лб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.К.</w:t>
            </w:r>
          </w:p>
          <w:p w:rsidR="00367A45" w:rsidRPr="00367A45" w:rsidRDefault="00367A45" w:rsidP="00A628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A45" w:rsidRPr="00367A45" w:rsidTr="00367A45">
        <w:tc>
          <w:tcPr>
            <w:tcW w:w="592" w:type="dxa"/>
          </w:tcPr>
          <w:p w:rsidR="00367A45" w:rsidRPr="00367A45" w:rsidRDefault="00367A45" w:rsidP="00367A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A45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4761" w:type="dxa"/>
          </w:tcPr>
          <w:p w:rsidR="00367A45" w:rsidRPr="00367A45" w:rsidRDefault="00367A45" w:rsidP="00367A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A45">
              <w:rPr>
                <w:rFonts w:ascii="Times New Roman" w:hAnsi="Times New Roman" w:cs="Times New Roman"/>
                <w:sz w:val="28"/>
                <w:szCs w:val="28"/>
              </w:rPr>
              <w:t>Проведение  профильных  тематических мероприятий</w:t>
            </w:r>
            <w:r w:rsidRPr="00367A45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о вопросам </w:t>
            </w:r>
            <w:proofErr w:type="spellStart"/>
            <w:r w:rsidRPr="00367A45">
              <w:rPr>
                <w:rFonts w:ascii="Times New Roman" w:hAnsi="Times New Roman" w:cs="Times New Roman"/>
                <w:sz w:val="28"/>
                <w:szCs w:val="28"/>
              </w:rPr>
              <w:t>кибербезопасности</w:t>
            </w:r>
            <w:proofErr w:type="spellEnd"/>
            <w:r w:rsidRPr="00367A45">
              <w:rPr>
                <w:rFonts w:ascii="Times New Roman" w:hAnsi="Times New Roman" w:cs="Times New Roman"/>
                <w:sz w:val="28"/>
                <w:szCs w:val="28"/>
              </w:rPr>
              <w:t>, значимому потенциалу сети Интернет в области образования и получения информации в оздоровительных лагерях и лагере дневного пребывания.</w:t>
            </w:r>
          </w:p>
        </w:tc>
        <w:tc>
          <w:tcPr>
            <w:tcW w:w="1843" w:type="dxa"/>
          </w:tcPr>
          <w:p w:rsidR="00367A45" w:rsidRPr="00367A45" w:rsidRDefault="00A62893" w:rsidP="00367A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67A45" w:rsidRPr="00367A45">
              <w:rPr>
                <w:rFonts w:ascii="Times New Roman" w:hAnsi="Times New Roman" w:cs="Times New Roman"/>
                <w:sz w:val="28"/>
                <w:szCs w:val="28"/>
              </w:rPr>
              <w:t>юнь-август</w:t>
            </w:r>
          </w:p>
        </w:tc>
        <w:tc>
          <w:tcPr>
            <w:tcW w:w="2410" w:type="dxa"/>
          </w:tcPr>
          <w:p w:rsidR="005054A7" w:rsidRPr="00367A45" w:rsidRDefault="005054A7" w:rsidP="005054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 w:rsidR="00367A45" w:rsidRPr="00367A45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холог Самба О.Ч.,</w:t>
            </w:r>
          </w:p>
          <w:p w:rsidR="005054A7" w:rsidRDefault="00367A45" w:rsidP="00A628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7A45">
              <w:rPr>
                <w:rFonts w:ascii="Times New Roman" w:hAnsi="Times New Roman" w:cs="Times New Roman"/>
                <w:sz w:val="28"/>
                <w:szCs w:val="28"/>
              </w:rPr>
              <w:t>социальные педагоги</w:t>
            </w:r>
            <w:r w:rsidR="005054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67A45" w:rsidRPr="00367A45" w:rsidRDefault="005054A7" w:rsidP="00A628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у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Х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лб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.К.,</w:t>
            </w:r>
          </w:p>
          <w:p w:rsidR="00367A45" w:rsidRPr="00367A45" w:rsidRDefault="005054A7" w:rsidP="00A628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367A45" w:rsidRPr="00367A45">
              <w:rPr>
                <w:rFonts w:ascii="Times New Roman" w:hAnsi="Times New Roman" w:cs="Times New Roman"/>
                <w:sz w:val="28"/>
                <w:szCs w:val="28"/>
              </w:rPr>
              <w:t>лассные руководители</w:t>
            </w:r>
          </w:p>
        </w:tc>
      </w:tr>
      <w:tr w:rsidR="00367A45" w:rsidRPr="00367A45" w:rsidTr="00367A45">
        <w:tc>
          <w:tcPr>
            <w:tcW w:w="592" w:type="dxa"/>
          </w:tcPr>
          <w:p w:rsidR="00367A45" w:rsidRPr="00367A45" w:rsidRDefault="00367A45" w:rsidP="00367A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A45"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4761" w:type="dxa"/>
          </w:tcPr>
          <w:p w:rsidR="00367A45" w:rsidRPr="00367A45" w:rsidRDefault="00367A45" w:rsidP="00367A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A45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с обучающимися, оказавшимся</w:t>
            </w:r>
            <w:r w:rsidRPr="00367A45">
              <w:rPr>
                <w:rFonts w:ascii="Times New Roman" w:hAnsi="Times New Roman" w:cs="Times New Roman"/>
                <w:sz w:val="28"/>
                <w:szCs w:val="28"/>
              </w:rPr>
              <w:tab/>
              <w:t>в трудной</w:t>
            </w:r>
            <w:r w:rsidRPr="00367A45">
              <w:rPr>
                <w:rFonts w:ascii="Times New Roman" w:hAnsi="Times New Roman" w:cs="Times New Roman"/>
                <w:sz w:val="28"/>
                <w:szCs w:val="28"/>
              </w:rPr>
              <w:tab/>
              <w:t>жизненной ситуации, ставшими жертвами жестокого обращения</w:t>
            </w:r>
          </w:p>
        </w:tc>
        <w:tc>
          <w:tcPr>
            <w:tcW w:w="1843" w:type="dxa"/>
          </w:tcPr>
          <w:p w:rsidR="00367A45" w:rsidRPr="00367A45" w:rsidRDefault="00A62893" w:rsidP="00A628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67A45" w:rsidRPr="00367A45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410" w:type="dxa"/>
          </w:tcPr>
          <w:p w:rsidR="005054A7" w:rsidRPr="00367A45" w:rsidRDefault="005054A7" w:rsidP="005054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 Самба О.Ч.,</w:t>
            </w:r>
            <w:r w:rsidR="00367A45" w:rsidRPr="00367A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054A7" w:rsidRDefault="00367A45" w:rsidP="00A628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7A45">
              <w:rPr>
                <w:rFonts w:ascii="Times New Roman" w:hAnsi="Times New Roman" w:cs="Times New Roman"/>
                <w:sz w:val="28"/>
                <w:szCs w:val="28"/>
              </w:rPr>
              <w:t>социальные педагоги</w:t>
            </w:r>
            <w:r w:rsidR="005054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67A45" w:rsidRPr="00367A45" w:rsidRDefault="005054A7" w:rsidP="00A628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у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Х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лб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.К.</w:t>
            </w:r>
          </w:p>
          <w:p w:rsidR="00367A45" w:rsidRPr="00367A45" w:rsidRDefault="00367A45" w:rsidP="00A628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A45" w:rsidRPr="00367A45" w:rsidTr="00367A45">
        <w:tc>
          <w:tcPr>
            <w:tcW w:w="592" w:type="dxa"/>
          </w:tcPr>
          <w:p w:rsidR="00367A45" w:rsidRPr="00367A45" w:rsidRDefault="00367A45" w:rsidP="00367A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A45"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4761" w:type="dxa"/>
          </w:tcPr>
          <w:p w:rsidR="00367A45" w:rsidRPr="00367A45" w:rsidRDefault="00367A45" w:rsidP="00367A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A45">
              <w:rPr>
                <w:rFonts w:ascii="Times New Roman" w:hAnsi="Times New Roman" w:cs="Times New Roman"/>
                <w:sz w:val="28"/>
                <w:szCs w:val="28"/>
              </w:rPr>
              <w:t>Организации оздоровления детей-сирот и их занятости в летний период</w:t>
            </w:r>
          </w:p>
        </w:tc>
        <w:tc>
          <w:tcPr>
            <w:tcW w:w="1843" w:type="dxa"/>
          </w:tcPr>
          <w:p w:rsidR="00367A45" w:rsidRPr="00A62893" w:rsidRDefault="00A62893" w:rsidP="00A6289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67A45">
              <w:rPr>
                <w:rFonts w:ascii="Times New Roman" w:hAnsi="Times New Roman" w:cs="Times New Roman"/>
                <w:sz w:val="28"/>
                <w:szCs w:val="28"/>
              </w:rPr>
              <w:t>юнь-август</w:t>
            </w:r>
          </w:p>
        </w:tc>
        <w:tc>
          <w:tcPr>
            <w:tcW w:w="2410" w:type="dxa"/>
          </w:tcPr>
          <w:p w:rsidR="005054A7" w:rsidRDefault="00A62893" w:rsidP="00A628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е педагоги</w:t>
            </w:r>
            <w:r w:rsidR="005054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67A45" w:rsidRPr="00367A45" w:rsidRDefault="005054A7" w:rsidP="00A628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у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Х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лб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.К.</w:t>
            </w:r>
          </w:p>
        </w:tc>
      </w:tr>
    </w:tbl>
    <w:p w:rsidR="00367A45" w:rsidRPr="00367A45" w:rsidRDefault="00367A45" w:rsidP="00367A45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367A45" w:rsidRDefault="00367A45"/>
    <w:p w:rsidR="003B5ADC" w:rsidRDefault="003B5ADC"/>
    <w:p w:rsidR="003B5ADC" w:rsidRDefault="003B5ADC"/>
    <w:p w:rsidR="003B5ADC" w:rsidRDefault="003B5ADC"/>
    <w:p w:rsidR="003B5ADC" w:rsidRDefault="003B5ADC"/>
    <w:p w:rsidR="003B5ADC" w:rsidRDefault="003B5ADC"/>
    <w:p w:rsidR="003B5ADC" w:rsidRDefault="003B5ADC"/>
    <w:p w:rsidR="003B5ADC" w:rsidRDefault="003B5ADC"/>
    <w:p w:rsidR="003B5ADC" w:rsidRDefault="003B5ADC"/>
    <w:p w:rsidR="003B5ADC" w:rsidRDefault="003B5ADC"/>
    <w:p w:rsidR="003B5ADC" w:rsidRDefault="003B5ADC"/>
    <w:p w:rsidR="003B5ADC" w:rsidRDefault="003B5ADC"/>
    <w:p w:rsidR="003B5ADC" w:rsidRDefault="003B5ADC"/>
    <w:p w:rsidR="003B5ADC" w:rsidRDefault="003B5ADC"/>
    <w:p w:rsidR="003B5ADC" w:rsidRDefault="003B5ADC"/>
    <w:p w:rsidR="003B5ADC" w:rsidRDefault="003B5ADC"/>
    <w:p w:rsidR="003B5ADC" w:rsidRDefault="003B5ADC"/>
    <w:p w:rsidR="003B5ADC" w:rsidRDefault="003B5ADC"/>
    <w:p w:rsidR="003B5ADC" w:rsidRDefault="003B5ADC"/>
    <w:p w:rsidR="005054A7" w:rsidRDefault="003B5ADC" w:rsidP="00C96D20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54A7">
        <w:rPr>
          <w:rFonts w:ascii="Times New Roman" w:eastAsia="Times New Roman" w:hAnsi="Times New Roman" w:cs="Times New Roman"/>
          <w:b/>
          <w:sz w:val="28"/>
          <w:szCs w:val="28"/>
        </w:rPr>
        <w:t>План мероприятий</w:t>
      </w:r>
    </w:p>
    <w:p w:rsidR="005054A7" w:rsidRDefault="003B5ADC" w:rsidP="005054A7">
      <w:pPr>
        <w:widowControl w:val="0"/>
        <w:spacing w:after="0" w:line="360" w:lineRule="auto"/>
        <w:ind w:left="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54A7">
        <w:rPr>
          <w:rFonts w:ascii="Times New Roman" w:eastAsia="Times New Roman" w:hAnsi="Times New Roman" w:cs="Times New Roman"/>
          <w:b/>
          <w:sz w:val="28"/>
          <w:szCs w:val="28"/>
        </w:rPr>
        <w:t>по профилактике суицидов и суицидального поведения</w:t>
      </w:r>
      <w:r w:rsidRPr="005054A7"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обучающихся МБОУ СОШ </w:t>
      </w:r>
      <w:proofErr w:type="spellStart"/>
      <w:r w:rsidRPr="005054A7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proofErr w:type="gramStart"/>
      <w:r w:rsidRPr="005054A7">
        <w:rPr>
          <w:rFonts w:ascii="Times New Roman" w:eastAsia="Times New Roman" w:hAnsi="Times New Roman" w:cs="Times New Roman"/>
          <w:b/>
          <w:sz w:val="28"/>
          <w:szCs w:val="28"/>
        </w:rPr>
        <w:t>.М</w:t>
      </w:r>
      <w:proofErr w:type="gramEnd"/>
      <w:r w:rsidRPr="005054A7">
        <w:rPr>
          <w:rFonts w:ascii="Times New Roman" w:eastAsia="Times New Roman" w:hAnsi="Times New Roman" w:cs="Times New Roman"/>
          <w:b/>
          <w:sz w:val="28"/>
          <w:szCs w:val="28"/>
        </w:rPr>
        <w:t>ежегей</w:t>
      </w:r>
      <w:proofErr w:type="spellEnd"/>
      <w:r w:rsidRPr="005054A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054A7">
        <w:rPr>
          <w:rFonts w:ascii="Times New Roman" w:eastAsia="Times New Roman" w:hAnsi="Times New Roman" w:cs="Times New Roman"/>
          <w:b/>
          <w:sz w:val="28"/>
          <w:szCs w:val="28"/>
        </w:rPr>
        <w:t>Тандинского</w:t>
      </w:r>
      <w:proofErr w:type="spellEnd"/>
      <w:r w:rsidRPr="005054A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054A7">
        <w:rPr>
          <w:rFonts w:ascii="Times New Roman" w:eastAsia="Times New Roman" w:hAnsi="Times New Roman" w:cs="Times New Roman"/>
          <w:b/>
          <w:sz w:val="28"/>
          <w:szCs w:val="28"/>
        </w:rPr>
        <w:t>кожууна</w:t>
      </w:r>
      <w:proofErr w:type="spellEnd"/>
      <w:r w:rsidRPr="005054A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3B5ADC" w:rsidRPr="005054A7" w:rsidRDefault="003B5ADC" w:rsidP="005054A7">
      <w:pPr>
        <w:widowControl w:val="0"/>
        <w:spacing w:after="0" w:line="360" w:lineRule="auto"/>
        <w:ind w:left="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54A7">
        <w:rPr>
          <w:rFonts w:ascii="Times New Roman" w:eastAsia="Times New Roman" w:hAnsi="Times New Roman" w:cs="Times New Roman"/>
          <w:b/>
          <w:sz w:val="28"/>
          <w:szCs w:val="28"/>
        </w:rPr>
        <w:t>на 2022-2023 учебный год</w:t>
      </w:r>
    </w:p>
    <w:p w:rsidR="003B5ADC" w:rsidRDefault="003B5ADC" w:rsidP="005054A7">
      <w:pPr>
        <w:spacing w:line="360" w:lineRule="auto"/>
        <w:jc w:val="center"/>
      </w:pPr>
    </w:p>
    <w:sectPr w:rsidR="003B5A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5F2B4E"/>
    <w:multiLevelType w:val="multilevel"/>
    <w:tmpl w:val="131C61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4167513"/>
    <w:multiLevelType w:val="multilevel"/>
    <w:tmpl w:val="5BF43C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3395A08"/>
    <w:multiLevelType w:val="hybridMultilevel"/>
    <w:tmpl w:val="7846A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6AB"/>
    <w:rsid w:val="000D5B45"/>
    <w:rsid w:val="002728F3"/>
    <w:rsid w:val="002C26AB"/>
    <w:rsid w:val="00367A45"/>
    <w:rsid w:val="003B4FB7"/>
    <w:rsid w:val="003B5ADC"/>
    <w:rsid w:val="004341DE"/>
    <w:rsid w:val="005054A7"/>
    <w:rsid w:val="008845C3"/>
    <w:rsid w:val="00917C99"/>
    <w:rsid w:val="00917CB4"/>
    <w:rsid w:val="00A62893"/>
    <w:rsid w:val="00A701E9"/>
    <w:rsid w:val="00C96D20"/>
    <w:rsid w:val="00D91D18"/>
    <w:rsid w:val="00ED3508"/>
    <w:rsid w:val="00FC26DF"/>
    <w:rsid w:val="00FE7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6AB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26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6289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6AB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26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6289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4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1DD87-1BD5-4CBF-BEE9-467CD89D9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5</Pages>
  <Words>872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13</cp:revision>
  <dcterms:created xsi:type="dcterms:W3CDTF">2022-11-26T03:49:00Z</dcterms:created>
  <dcterms:modified xsi:type="dcterms:W3CDTF">2022-11-29T03:38:00Z</dcterms:modified>
</cp:coreProperties>
</file>